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F4776" w14:textId="77777777" w:rsidR="005774E2" w:rsidRDefault="006D5F86" w:rsidP="008925B3">
      <w:pPr>
        <w:ind w:firstLine="0"/>
        <w:rPr>
          <w:sz w:val="24"/>
          <w:szCs w:val="20"/>
        </w:rPr>
      </w:pPr>
      <w:r w:rsidRPr="006D5F86">
        <w:rPr>
          <w:sz w:val="24"/>
          <w:szCs w:val="20"/>
        </w:rPr>
        <w:t>36. Условная и абсолютная сходимость метода. Неявный метод Эйлера</w:t>
      </w:r>
    </w:p>
    <w:p w14:paraId="22853F41" w14:textId="77777777" w:rsidR="006D5F86" w:rsidRDefault="006D5F86" w:rsidP="006D5F86">
      <w:pPr>
        <w:ind w:firstLine="0"/>
        <w:jc w:val="left"/>
      </w:pPr>
      <w:r w:rsidRPr="006D5F86">
        <w:t>Пусть дана </w:t>
      </w:r>
      <w:r>
        <w:t>задачи Коши</w:t>
      </w:r>
      <w:r w:rsidRPr="006D5F86">
        <w:t> для уравнения первого порядка:</w:t>
      </w:r>
    </w:p>
    <w:p w14:paraId="6CD85BBB" w14:textId="77777777" w:rsidR="006109DC" w:rsidRDefault="00627FD8" w:rsidP="006109DC">
      <w:pPr>
        <w:ind w:firstLine="0"/>
        <w:jc w:val="left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,  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4343FAD6" w14:textId="77777777" w:rsidR="00CA20AB" w:rsidRPr="007814A9" w:rsidRDefault="006109DC" w:rsidP="006D5F86">
      <w:pPr>
        <w:ind w:firstLine="0"/>
        <w:jc w:val="left"/>
      </w:pPr>
      <w:r w:rsidRPr="006109DC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x_{0}&lt;x_{1}&lt;\dots &lt;x_{n}\leq b.}</w:t>
      </w:r>
      <w:r>
        <w:t>Заменим производную на разностный аналог</w:t>
      </w:r>
      <w: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</m:oMath>
      </m:oMathPara>
    </w:p>
    <w:p w14:paraId="21FABEC8" w14:textId="77777777" w:rsidR="00EA02EE" w:rsidRPr="00EA02EE" w:rsidRDefault="00EA02EE" w:rsidP="006D5F86">
      <w:pPr>
        <w:ind w:firstLine="0"/>
        <w:jc w:val="left"/>
      </w:pPr>
      <w:r>
        <w:t xml:space="preserve">Тогда решение находится по рекуррентной формуле </w:t>
      </w:r>
    </w:p>
    <w:p w14:paraId="2B75CCBC" w14:textId="77777777" w:rsidR="00CC72BA" w:rsidRPr="00CC72BA" w:rsidRDefault="00627FD8" w:rsidP="006D5F86">
      <w:pPr>
        <w:ind w:firstLine="0"/>
        <w:jc w:val="left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h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</m:e>
          </m:d>
        </m:oMath>
      </m:oMathPara>
    </w:p>
    <w:p w14:paraId="613C061C" w14:textId="77777777" w:rsidR="00CC72BA" w:rsidRDefault="006109DC" w:rsidP="006D5F86">
      <w:pPr>
        <w:ind w:firstLine="0"/>
        <w:jc w:val="left"/>
      </w:pPr>
      <w:r w:rsidRPr="006109DC">
        <w:t>Это отличается от прямого</w:t>
      </w:r>
      <w:r w:rsidR="00CC72BA" w:rsidRPr="00CC72BA">
        <w:t xml:space="preserve"> </w:t>
      </w:r>
      <w:r w:rsidRPr="006109DC">
        <w:t xml:space="preserve">метода Эйлера тем, что функция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Pr="006109DC">
        <w:t xml:space="preserve"> вычисляется в конечной точке шага, а не в начальной.</w:t>
      </w:r>
      <w:r w:rsidR="00CC72BA" w:rsidRPr="00CC72BA">
        <w:t xml:space="preserve"> </w:t>
      </w:r>
      <w:r w:rsidR="00CC72BA">
        <w:t>В отличие от прямого метода, где решение получается явно, здесь необходимо решить уравнение.</w:t>
      </w:r>
      <w:r w:rsidR="00CC72BA" w:rsidRPr="00CC72BA">
        <w:t xml:space="preserve"> </w:t>
      </w:r>
    </w:p>
    <w:p w14:paraId="56C35AC1" w14:textId="77777777" w:rsidR="006109DC" w:rsidRDefault="00CC72BA" w:rsidP="006D5F86">
      <w:pPr>
        <w:ind w:firstLine="0"/>
        <w:jc w:val="left"/>
      </w:pPr>
      <w:r>
        <w:t>Неявный метод Эйлера имеет первый порядок сходимости, но является абсолютно устойчивым, в отличие от явного.</w:t>
      </w:r>
    </w:p>
    <w:p w14:paraId="1F7D7E40" w14:textId="77777777" w:rsidR="00CC72BA" w:rsidRDefault="00CC72BA" w:rsidP="006D5F86">
      <w:pPr>
        <w:ind w:firstLine="0"/>
        <w:jc w:val="left"/>
      </w:pPr>
      <w:r>
        <w:t xml:space="preserve">Если поведение решения не зависит от шага </w:t>
      </w:r>
      <m:oMath>
        <m:r>
          <w:rPr>
            <w:rFonts w:ascii="Cambria Math" w:hAnsi="Cambria Math"/>
          </w:rPr>
          <m:t>h</m:t>
        </m:r>
      </m:oMath>
      <w:r>
        <w:t>, то такой метод называется абсолютно сходящимся, если такая зависимость существует – условно сходящимся.</w:t>
      </w:r>
    </w:p>
    <w:p w14:paraId="2C611273" w14:textId="44CB710F" w:rsidR="001843A6" w:rsidRPr="007814A9" w:rsidRDefault="001843A6" w:rsidP="004B7E03">
      <w:pPr>
        <w:ind w:firstLine="0"/>
        <w:jc w:val="left"/>
        <w:rPr>
          <w:i/>
        </w:rPr>
      </w:pPr>
      <w:r>
        <w:t>Определим размер шага, рассмотрев тестовое уравнение</w:t>
      </w:r>
      <w:r w:rsidRPr="001843A6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λy</m:t>
        </m:r>
      </m:oMath>
      <w:r w:rsidRPr="001843A6">
        <w:t xml:space="preserve">. </w:t>
      </w:r>
      <w:r>
        <w:t xml:space="preserve">Тогда решение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λx</m:t>
            </m:r>
          </m:sup>
        </m:sSup>
      </m:oMath>
      <w:r w:rsidRPr="001843A6">
        <w:t xml:space="preserve"> </w:t>
      </w:r>
      <w:r>
        <w:t xml:space="preserve">ограниченно </w:t>
      </w:r>
      <m:oMath>
        <m:r>
          <m:rPr>
            <m:sty m:val="p"/>
          </m:rPr>
          <w:rPr>
            <w:rFonts w:ascii="Cambria Math" w:hAnsi="Cambria Math"/>
          </w:rPr>
          <w:br/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λx</m:t>
                </m:r>
              </m:sup>
            </m:sSup>
          </m:e>
        </m:d>
      </m:oMath>
      <w:r w:rsidR="004B7E03">
        <w:t>.</w:t>
      </w:r>
      <w:r w:rsidR="004B7E03" w:rsidRPr="004B7E03">
        <w:t xml:space="preserve"> </w:t>
      </w:r>
      <w:r w:rsidR="004B7E03">
        <w:t xml:space="preserve">Для явного метода Эйле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hλ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D6B8A" w:rsidRPr="006D6B8A">
        <w:t xml:space="preserve">, </w:t>
      </w:r>
      <w:r w:rsidR="006D6B8A">
        <w:t xml:space="preserve">требуется, чтобы коэффициент был ограничен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hλ</m:t>
            </m:r>
          </m:e>
        </m:d>
        <m:r>
          <w:rPr>
            <w:rFonts w:ascii="Cambria Math" w:hAnsi="Cambria Math"/>
          </w:rPr>
          <m:t>≤1</m:t>
        </m:r>
      </m:oMath>
      <w:r w:rsidR="006D6B8A" w:rsidRPr="006D6B8A">
        <w:t xml:space="preserve">. </w:t>
      </w:r>
      <w:r w:rsidR="006D6B8A">
        <w:t xml:space="preserve">Метод Эйлера устойчив (условно), если </w:t>
      </w:r>
      <m:oMath>
        <m:r>
          <w:rPr>
            <w:rFonts w:ascii="Cambria Math" w:hAnsi="Cambria Math"/>
          </w:rPr>
          <m:t>h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="006D6B8A" w:rsidRPr="007814A9">
        <w:t>.</w:t>
      </w:r>
      <w:bookmarkStart w:id="0" w:name="_GoBack"/>
      <w:bookmarkEnd w:id="0"/>
    </w:p>
    <w:sectPr w:rsidR="001843A6" w:rsidRPr="007814A9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CA390" w14:textId="77777777" w:rsidR="00627FD8" w:rsidRDefault="00627FD8" w:rsidP="00135281">
      <w:pPr>
        <w:spacing w:line="240" w:lineRule="auto"/>
      </w:pPr>
      <w:r>
        <w:separator/>
      </w:r>
    </w:p>
  </w:endnote>
  <w:endnote w:type="continuationSeparator" w:id="0">
    <w:p w14:paraId="7DEBE14D" w14:textId="77777777" w:rsidR="00627FD8" w:rsidRDefault="00627FD8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D8BF2" w14:textId="77777777"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5B3">
      <w:rPr>
        <w:noProof/>
      </w:rPr>
      <w:t>6</w:t>
    </w:r>
    <w:r>
      <w:rPr>
        <w:noProof/>
      </w:rPr>
      <w:fldChar w:fldCharType="end"/>
    </w:r>
  </w:p>
  <w:p w14:paraId="08CEB209" w14:textId="77777777"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7763A" w14:textId="77777777" w:rsidR="00532402" w:rsidRDefault="00532402">
    <w:pPr>
      <w:pStyle w:val="aff9"/>
      <w:jc w:val="right"/>
    </w:pPr>
  </w:p>
  <w:p w14:paraId="42AF76FF" w14:textId="77777777"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67049" w14:textId="77777777" w:rsidR="00627FD8" w:rsidRDefault="00627FD8" w:rsidP="00135281">
      <w:pPr>
        <w:spacing w:line="240" w:lineRule="auto"/>
      </w:pPr>
      <w:r>
        <w:separator/>
      </w:r>
    </w:p>
  </w:footnote>
  <w:footnote w:type="continuationSeparator" w:id="0">
    <w:p w14:paraId="1771FEAF" w14:textId="77777777" w:rsidR="00627FD8" w:rsidRDefault="00627FD8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3A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B7E0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09DC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27FD8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5F86"/>
    <w:rsid w:val="006D608A"/>
    <w:rsid w:val="006D641E"/>
    <w:rsid w:val="006D6783"/>
    <w:rsid w:val="006D6B8A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4A9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0A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C72BA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02EE"/>
    <w:rsid w:val="00EA36C2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DD4A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  <w:style w:type="character" w:customStyle="1" w:styleId="mwe-math-mathml-inline">
    <w:name w:val="mwe-math-mathml-inline"/>
    <w:basedOn w:val="a5"/>
    <w:rsid w:val="00610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1352-3F9D-4922-B9DC-20F6AA6D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Александр Трыкин</cp:lastModifiedBy>
  <cp:revision>7</cp:revision>
  <cp:lastPrinted>2019-06-05T20:04:00Z</cp:lastPrinted>
  <dcterms:created xsi:type="dcterms:W3CDTF">2019-06-04T20:09:00Z</dcterms:created>
  <dcterms:modified xsi:type="dcterms:W3CDTF">2019-06-05T20:04:00Z</dcterms:modified>
</cp:coreProperties>
</file>